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CD" w:rsidRPr="007C418B" w:rsidRDefault="00AD68A5" w:rsidP="00AD68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418B">
        <w:rPr>
          <w:rFonts w:ascii="Times New Roman" w:hAnsi="Times New Roman" w:cs="Times New Roman"/>
          <w:b/>
          <w:color w:val="FF0000"/>
          <w:sz w:val="36"/>
          <w:szCs w:val="36"/>
        </w:rPr>
        <w:t>PLAN LEKCJI W ROKU SZKOLNYM 2017/2018</w:t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567"/>
        <w:gridCol w:w="1843"/>
        <w:gridCol w:w="1985"/>
        <w:gridCol w:w="425"/>
        <w:gridCol w:w="2126"/>
        <w:gridCol w:w="425"/>
        <w:gridCol w:w="1701"/>
        <w:gridCol w:w="567"/>
        <w:gridCol w:w="1701"/>
        <w:gridCol w:w="426"/>
        <w:gridCol w:w="1701"/>
        <w:gridCol w:w="567"/>
      </w:tblGrid>
      <w:tr w:rsidR="00AD68A5" w:rsidRPr="00AD68A5" w:rsidTr="00DF071D">
        <w:trPr>
          <w:trHeight w:val="3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Godzina 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</w:pPr>
            <w:r w:rsidRPr="00DF071D"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  <w:t>IVA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</w:pPr>
            <w:r w:rsidRPr="00DF071D"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  <w:t>IVB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</w:pPr>
            <w:r w:rsidRPr="00DF071D"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  <w:t>IVC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</w:pPr>
            <w:r w:rsidRPr="00DF071D">
              <w:rPr>
                <w:rFonts w:ascii="Arimo" w:eastAsia="Times New Roman" w:hAnsi="Arimo" w:cs="Times New Roman"/>
                <w:b/>
                <w:bCs/>
                <w:sz w:val="32"/>
                <w:szCs w:val="32"/>
                <w:lang w:eastAsia="pl-PL"/>
              </w:rPr>
              <w:t>V A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F071D">
              <w:rPr>
                <w:rFonts w:ascii="Arimo" w:eastAsia="Times New Roman" w:hAnsi="Arimo" w:cs="Times New Roman"/>
                <w:b/>
                <w:bCs/>
                <w:color w:val="000000"/>
                <w:sz w:val="32"/>
                <w:szCs w:val="32"/>
                <w:lang w:eastAsia="pl-PL"/>
              </w:rPr>
              <w:t>VB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before="240"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PONIEDZIAŁ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yka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. techn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te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w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w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w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DF071D">
        <w:trPr>
          <w:trHeight w:val="430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6C7F31">
        <w:trPr>
          <w:trHeight w:val="138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8DB3E2" w:themeFill="text2" w:themeFillTint="66"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bottom"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WTOREK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yka (ch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ck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. komp.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A4A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A4A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6C7F31">
        <w:trPr>
          <w:trHeight w:val="70"/>
        </w:trPr>
        <w:tc>
          <w:tcPr>
            <w:tcW w:w="114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8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DF071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DF071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ŚRODA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c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. komp. (ch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</w:t>
            </w:r>
            <w:r w:rsidR="00DF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DF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DF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D68A5" w:rsidRPr="00AD68A5" w:rsidTr="00DF071D">
        <w:trPr>
          <w:trHeight w:val="132"/>
        </w:trPr>
        <w:tc>
          <w:tcPr>
            <w:tcW w:w="114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DF071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pl-PL"/>
              </w:rPr>
              <w:t> </w:t>
            </w:r>
          </w:p>
          <w:p w:rsidR="00DF071D" w:rsidRPr="00DF071D" w:rsidRDefault="00DF071D" w:rsidP="00AD68A5">
            <w:pPr>
              <w:spacing w:after="0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A11665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DF071D">
        <w:trPr>
          <w:trHeight w:val="2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lastRenderedPageBreak/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F071D" w:rsidRDefault="00DF071D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yka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r</w:t>
            </w:r>
            <w:r w:rsidR="00DF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z ma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c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.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. kom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żw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6C7F31">
        <w:trPr>
          <w:trHeight w:val="85"/>
        </w:trPr>
        <w:tc>
          <w:tcPr>
            <w:tcW w:w="114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:rsidR="00AD68A5" w:rsidRPr="006C7F31" w:rsidRDefault="00AD68A5" w:rsidP="00DF07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CCFF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AD68A5" w:rsidRPr="00A11665" w:rsidRDefault="00AD68A5" w:rsidP="00AD68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PIĄTEK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.00 - 8.4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formatyka (ch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histo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atematy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6C7F31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y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żw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elsk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żw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żw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6D2EB2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żw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68A5" w:rsidRPr="00AD68A5" w:rsidTr="00AD68A5">
        <w:trPr>
          <w:trHeight w:val="360"/>
        </w:trPr>
        <w:tc>
          <w:tcPr>
            <w:tcW w:w="1149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AD68A5" w:rsidRPr="006D2EB2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D68A5" w:rsidRPr="003112BD" w:rsidRDefault="00AD68A5" w:rsidP="00AD68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D68A5" w:rsidRDefault="00AD68A5"/>
    <w:p w:rsidR="004B0DE5" w:rsidRDefault="004B0DE5"/>
    <w:p w:rsidR="004B0DE5" w:rsidRDefault="004B0DE5"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B – bibliotek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św. - świetlica</w:t>
      </w:r>
    </w:p>
    <w:sectPr w:rsidR="004B0DE5" w:rsidSect="00AD68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68A5"/>
    <w:rsid w:val="000F1AEE"/>
    <w:rsid w:val="004B0DE5"/>
    <w:rsid w:val="00500C10"/>
    <w:rsid w:val="006C7F31"/>
    <w:rsid w:val="00732BF3"/>
    <w:rsid w:val="007C418B"/>
    <w:rsid w:val="008A00CD"/>
    <w:rsid w:val="00AD4203"/>
    <w:rsid w:val="00AD68A5"/>
    <w:rsid w:val="00D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E795-9B7D-43F2-AAF0-E3FE6234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12T16:59:00Z</dcterms:created>
  <dcterms:modified xsi:type="dcterms:W3CDTF">2017-09-13T17:33:00Z</dcterms:modified>
</cp:coreProperties>
</file>